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6FCA7414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44D424E4" w:rsidR="00830B7E" w:rsidRPr="001E384C" w:rsidRDefault="00B052C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06 грудня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>
        <w:rPr>
          <w:bCs/>
          <w:noProof w:val="0"/>
          <w:sz w:val="28"/>
          <w:lang w:val="uk-UA"/>
        </w:rPr>
        <w:t>40</w:t>
      </w:r>
      <w:r w:rsidR="00830B7E" w:rsidRPr="001E384C">
        <w:rPr>
          <w:bCs/>
          <w:noProof w:val="0"/>
          <w:sz w:val="28"/>
          <w:lang w:val="uk-UA"/>
        </w:rPr>
        <w:t>/</w:t>
      </w:r>
      <w:r w:rsidR="00F77593">
        <w:rPr>
          <w:bCs/>
          <w:noProof w:val="0"/>
          <w:sz w:val="28"/>
          <w:lang w:val="uk-UA"/>
        </w:rPr>
        <w:t>1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67441BE1" w:rsidR="001E384C" w:rsidRPr="001E384C" w:rsidRDefault="00B052C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</w:t>
      </w:r>
      <w:r w:rsidR="004A3524">
        <w:rPr>
          <w:bCs/>
          <w:noProof w:val="0"/>
          <w:sz w:val="28"/>
          <w:lang w:val="uk-UA"/>
        </w:rPr>
        <w:t>оза</w:t>
      </w:r>
      <w:r w:rsidR="002352C6" w:rsidRPr="001E384C">
        <w:rPr>
          <w:bCs/>
          <w:noProof w:val="0"/>
          <w:sz w:val="28"/>
          <w:lang w:val="uk-UA"/>
        </w:rPr>
        <w:t>чергової</w:t>
      </w:r>
      <w:r>
        <w:rPr>
          <w:bCs/>
          <w:noProof w:val="0"/>
          <w:sz w:val="28"/>
          <w:lang w:val="uk-UA"/>
        </w:rPr>
        <w:t xml:space="preserve"> сорокової </w:t>
      </w:r>
      <w:r w:rsidR="001E384C" w:rsidRPr="001E384C">
        <w:rPr>
          <w:bCs/>
          <w:noProof w:val="0"/>
          <w:sz w:val="28"/>
          <w:lang w:val="uk-UA"/>
        </w:rPr>
        <w:t>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6A07E9FE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0A7983">
        <w:t>поза</w:t>
      </w:r>
      <w:r w:rsidR="00980584" w:rsidRPr="001E384C">
        <w:t xml:space="preserve">чергової </w:t>
      </w:r>
      <w:r w:rsidR="00B052C4">
        <w:t>сороков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9705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9498"/>
      </w:tblGrid>
      <w:tr w:rsidR="00B052C4" w:rsidRPr="00F82413" w14:paraId="18A2E7AD" w14:textId="77777777" w:rsidTr="00B052C4">
        <w:tc>
          <w:tcPr>
            <w:tcW w:w="709" w:type="dxa"/>
            <w:shd w:val="clear" w:color="auto" w:fill="auto"/>
          </w:tcPr>
          <w:p w14:paraId="043BD7C2" w14:textId="77777777" w:rsidR="00B052C4" w:rsidRPr="00F82413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16FDBC6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затвердження порядку денного позачергової сорокової сесії міської ради восьмого скликання.</w:t>
            </w:r>
          </w:p>
          <w:p w14:paraId="1DB0FFC4" w14:textId="5B4EFC6A" w:rsidR="00B052C4" w:rsidRPr="00B052C4" w:rsidRDefault="00B052C4" w:rsidP="00B052C4">
            <w:pPr>
              <w:jc w:val="both"/>
              <w:rPr>
                <w:sz w:val="28"/>
                <w:szCs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36E860F0" w14:textId="36DED57D" w:rsidR="00B052C4" w:rsidRPr="00F82413" w:rsidRDefault="00B052C4" w:rsidP="00B052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052C4" w:rsidRPr="00DD56EB" w14:paraId="658E1D0C" w14:textId="77777777" w:rsidTr="00B052C4">
        <w:tc>
          <w:tcPr>
            <w:tcW w:w="709" w:type="dxa"/>
            <w:shd w:val="clear" w:color="auto" w:fill="auto"/>
          </w:tcPr>
          <w:p w14:paraId="29233F90" w14:textId="77777777" w:rsidR="00B052C4" w:rsidRPr="00DD56EB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0366546" w14:textId="77777777" w:rsidR="00B052C4" w:rsidRPr="00B052C4" w:rsidRDefault="00B052C4" w:rsidP="00B052C4">
            <w:pPr>
              <w:jc w:val="both"/>
              <w:rPr>
                <w:sz w:val="28"/>
                <w:szCs w:val="28"/>
                <w:lang w:eastAsia="zh-CN"/>
              </w:rPr>
            </w:pPr>
            <w:r w:rsidRPr="00B052C4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.</w:t>
            </w:r>
          </w:p>
          <w:p w14:paraId="7A41AD3C" w14:textId="41D7DE16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  <w:lang w:eastAsia="zh-CN"/>
              </w:rPr>
              <w:t>Інформує: Душук Марія Юріївна – начальник відділу культури</w:t>
            </w:r>
          </w:p>
        </w:tc>
        <w:tc>
          <w:tcPr>
            <w:tcW w:w="9498" w:type="dxa"/>
          </w:tcPr>
          <w:p w14:paraId="03F2A470" w14:textId="2A50D680" w:rsidR="00B052C4" w:rsidRPr="007E4F42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</w:tr>
      <w:tr w:rsidR="00B052C4" w:rsidRPr="00F82413" w14:paraId="050A6706" w14:textId="77777777" w:rsidTr="00B052C4">
        <w:tc>
          <w:tcPr>
            <w:tcW w:w="709" w:type="dxa"/>
            <w:shd w:val="clear" w:color="auto" w:fill="auto"/>
          </w:tcPr>
          <w:p w14:paraId="7C8A2BA9" w14:textId="77777777" w:rsidR="00B052C4" w:rsidRPr="00F82413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16FB98E" w14:textId="77777777" w:rsidR="00B052C4" w:rsidRPr="00B052C4" w:rsidRDefault="00B052C4" w:rsidP="00B052C4">
            <w:pPr>
              <w:jc w:val="both"/>
              <w:rPr>
                <w:sz w:val="30"/>
                <w:szCs w:val="30"/>
              </w:rPr>
            </w:pPr>
            <w:r w:rsidRPr="00B052C4">
              <w:rPr>
                <w:sz w:val="30"/>
                <w:szCs w:val="30"/>
              </w:rPr>
              <w:t>Про внесення змін до програми розвитку фізичної культури і спорту на 2024-2026 роки, затвердженої рішенням міської ради 20.12.2023  № 29/3.</w:t>
            </w:r>
          </w:p>
          <w:p w14:paraId="42ABF0E3" w14:textId="062E29FF" w:rsidR="00B052C4" w:rsidRPr="00B052C4" w:rsidRDefault="00B052C4" w:rsidP="00B052C4">
            <w:pPr>
              <w:jc w:val="both"/>
              <w:rPr>
                <w:bCs/>
                <w:sz w:val="28"/>
                <w:lang w:val="uk-UA"/>
              </w:rPr>
            </w:pPr>
            <w:r w:rsidRPr="00B052C4">
              <w:rPr>
                <w:i/>
                <w:sz w:val="30"/>
                <w:szCs w:val="30"/>
              </w:rPr>
              <w:t>Інформує: Дячук Надія Володимирівна – начальник відділу у справах молоді та спорту</w:t>
            </w:r>
          </w:p>
        </w:tc>
        <w:tc>
          <w:tcPr>
            <w:tcW w:w="9498" w:type="dxa"/>
          </w:tcPr>
          <w:p w14:paraId="6D691132" w14:textId="449FD49A" w:rsidR="00B052C4" w:rsidRPr="00F82413" w:rsidRDefault="00B052C4" w:rsidP="00B052C4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B052C4" w:rsidRPr="001E384C" w14:paraId="676C3BCE" w14:textId="77777777" w:rsidTr="00B052C4">
        <w:tc>
          <w:tcPr>
            <w:tcW w:w="709" w:type="dxa"/>
            <w:shd w:val="clear" w:color="auto" w:fill="auto"/>
          </w:tcPr>
          <w:p w14:paraId="2D9F5F3E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0DD1F6" w14:textId="77777777" w:rsidR="00B052C4" w:rsidRPr="00B052C4" w:rsidRDefault="00B052C4" w:rsidP="00B052C4">
            <w:pPr>
              <w:spacing w:line="300" w:lineRule="exact"/>
              <w:ind w:firstLine="11"/>
              <w:jc w:val="both"/>
              <w:rPr>
                <w:bCs/>
                <w:sz w:val="28"/>
                <w:szCs w:val="28"/>
              </w:rPr>
            </w:pPr>
            <w:r w:rsidRPr="00B052C4">
              <w:rPr>
                <w:bCs/>
                <w:sz w:val="28"/>
                <w:szCs w:val="28"/>
              </w:rPr>
              <w:t xml:space="preserve">Про внесення змін до рішення міської ради від 23.12.2020р. № 2/43 «Про </w:t>
            </w:r>
            <w:r w:rsidRPr="00B052C4">
              <w:rPr>
                <w:bCs/>
                <w:sz w:val="28"/>
                <w:szCs w:val="28"/>
                <w:shd w:val="clear" w:color="auto" w:fill="FFFFFF"/>
              </w:rPr>
              <w:t xml:space="preserve">Програму </w:t>
            </w:r>
            <w:r w:rsidRPr="00B052C4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 дітей на 2021–2024 роки».</w:t>
            </w:r>
          </w:p>
          <w:p w14:paraId="4700D201" w14:textId="113C984C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30"/>
                <w:szCs w:val="30"/>
              </w:rPr>
              <w:t>Інформує: Думич Іванна Олегівна – начальник служби у справах дітей</w:t>
            </w:r>
          </w:p>
        </w:tc>
        <w:tc>
          <w:tcPr>
            <w:tcW w:w="9498" w:type="dxa"/>
          </w:tcPr>
          <w:p w14:paraId="219D05BB" w14:textId="5944FF3E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45E9CD48" w14:textId="77777777" w:rsidTr="00B052C4">
        <w:tc>
          <w:tcPr>
            <w:tcW w:w="709" w:type="dxa"/>
            <w:shd w:val="clear" w:color="auto" w:fill="auto"/>
          </w:tcPr>
          <w:p w14:paraId="3B4201C5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CAB4B7D" w14:textId="5312DA2C" w:rsidR="00B052C4" w:rsidRPr="00B052C4" w:rsidRDefault="00B052C4" w:rsidP="00B052C4">
            <w:pPr>
              <w:jc w:val="both"/>
              <w:rPr>
                <w:bCs/>
                <w:sz w:val="28"/>
                <w:szCs w:val="28"/>
              </w:rPr>
            </w:pPr>
            <w:r w:rsidRPr="00B052C4">
              <w:rPr>
                <w:bCs/>
                <w:sz w:val="28"/>
                <w:szCs w:val="28"/>
              </w:rPr>
              <w:t xml:space="preserve">Про внесення змін до Цільової програми соціального захисту населення на 2021-2025 рр., затвердженої рішенням міської ради від 23 грудня 2020 року 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B052C4">
              <w:rPr>
                <w:bCs/>
                <w:sz w:val="28"/>
                <w:szCs w:val="28"/>
              </w:rPr>
              <w:t>№ 2/37.</w:t>
            </w:r>
          </w:p>
          <w:p w14:paraId="63127A5E" w14:textId="327BD6DF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  <w:tc>
          <w:tcPr>
            <w:tcW w:w="9498" w:type="dxa"/>
          </w:tcPr>
          <w:p w14:paraId="6E4ABDC0" w14:textId="05853A19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0FE8FA6A" w14:textId="77777777" w:rsidTr="00B052C4">
        <w:tc>
          <w:tcPr>
            <w:tcW w:w="709" w:type="dxa"/>
            <w:shd w:val="clear" w:color="auto" w:fill="auto"/>
          </w:tcPr>
          <w:p w14:paraId="35F4D8EE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3EF0865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6784F305" w14:textId="1421ED4D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lastRenderedPageBreak/>
              <w:t>Інформує: Матрипула Петро Петрович – т.в.о. начальника управління                    будівництва та інфраструктури</w:t>
            </w:r>
          </w:p>
        </w:tc>
        <w:tc>
          <w:tcPr>
            <w:tcW w:w="9498" w:type="dxa"/>
          </w:tcPr>
          <w:p w14:paraId="0D32F9D5" w14:textId="56ED4535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5ACAE78B" w14:textId="77777777" w:rsidTr="00B052C4">
        <w:tc>
          <w:tcPr>
            <w:tcW w:w="709" w:type="dxa"/>
            <w:shd w:val="clear" w:color="auto" w:fill="auto"/>
          </w:tcPr>
          <w:p w14:paraId="140E336A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49957F2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.</w:t>
            </w:r>
          </w:p>
          <w:p w14:paraId="31B5A643" w14:textId="1548B6EF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Матрипула Петро Петрович – т.в.о. начальника управління                    будівництва та інфраструктури</w:t>
            </w:r>
            <w:r w:rsidRPr="00B05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</w:tcPr>
          <w:p w14:paraId="7FD732DC" w14:textId="726BEED0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146A851F" w14:textId="77777777" w:rsidTr="00B052C4">
        <w:tc>
          <w:tcPr>
            <w:tcW w:w="709" w:type="dxa"/>
            <w:shd w:val="clear" w:color="auto" w:fill="auto"/>
          </w:tcPr>
          <w:p w14:paraId="74EA7F16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3599A21" w14:textId="77777777" w:rsidR="00B052C4" w:rsidRPr="00B052C4" w:rsidRDefault="00B052C4" w:rsidP="00B052C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052C4">
              <w:rPr>
                <w:bCs/>
                <w:sz w:val="28"/>
                <w:szCs w:val="28"/>
                <w:lang w:eastAsia="en-US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  <w:p w14:paraId="539DF513" w14:textId="4F7AC7A4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Янюк Олег Миколайович – начальник управління освіти.</w:t>
            </w:r>
          </w:p>
        </w:tc>
        <w:tc>
          <w:tcPr>
            <w:tcW w:w="9498" w:type="dxa"/>
          </w:tcPr>
          <w:p w14:paraId="631A708B" w14:textId="20B82631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6FC7C891" w14:textId="77777777" w:rsidTr="00B052C4">
        <w:tc>
          <w:tcPr>
            <w:tcW w:w="709" w:type="dxa"/>
            <w:shd w:val="clear" w:color="auto" w:fill="auto"/>
          </w:tcPr>
          <w:p w14:paraId="4776B827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49CEE6" w14:textId="77777777" w:rsidR="00B052C4" w:rsidRPr="00B052C4" w:rsidRDefault="00B052C4" w:rsidP="00B052C4">
            <w:pPr>
              <w:jc w:val="both"/>
              <w:rPr>
                <w:i/>
                <w:sz w:val="28"/>
                <w:szCs w:val="28"/>
              </w:rPr>
            </w:pPr>
            <w:r w:rsidRPr="00B052C4">
              <w:rPr>
                <w:sz w:val="28"/>
                <w:szCs w:val="28"/>
                <w:shd w:val="clear" w:color="auto" w:fill="FFFFFF"/>
              </w:rPr>
              <w:t>Про припинення діяльності Низкиничівської гімназії імені Андрія Комаристого Нововолинської міської ради Волинської області (код ЄДРПОУ 23016624) шляхом ліквідації юридичної особи.</w:t>
            </w:r>
          </w:p>
          <w:p w14:paraId="5532060E" w14:textId="0E930BC0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Янюк Олег Миколайович – начальник управління освіти.</w:t>
            </w:r>
          </w:p>
        </w:tc>
        <w:tc>
          <w:tcPr>
            <w:tcW w:w="9498" w:type="dxa"/>
          </w:tcPr>
          <w:p w14:paraId="30839673" w14:textId="6DCFBA7C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7885FB4C" w14:textId="77777777" w:rsidTr="00B052C4">
        <w:tc>
          <w:tcPr>
            <w:tcW w:w="709" w:type="dxa"/>
            <w:shd w:val="clear" w:color="auto" w:fill="auto"/>
          </w:tcPr>
          <w:p w14:paraId="551C3BC3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A366F16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052C4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7616608F" w14:textId="55506A85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 xml:space="preserve">Інформує: </w:t>
            </w:r>
            <w:r w:rsidRPr="00B052C4">
              <w:rPr>
                <w:bCs/>
                <w:i/>
                <w:sz w:val="28"/>
              </w:rPr>
              <w:t>Бабичук Святослав Володимирович</w:t>
            </w:r>
            <w:r w:rsidRPr="00B052C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  <w:tc>
          <w:tcPr>
            <w:tcW w:w="9498" w:type="dxa"/>
          </w:tcPr>
          <w:p w14:paraId="372D8461" w14:textId="7B1F2D36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6D977BB4" w14:textId="77777777" w:rsidTr="00B052C4">
        <w:tc>
          <w:tcPr>
            <w:tcW w:w="709" w:type="dxa"/>
            <w:shd w:val="clear" w:color="auto" w:fill="auto"/>
          </w:tcPr>
          <w:p w14:paraId="1EEEC3C8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9134DC1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6BC2294C" w14:textId="449AABFF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  <w:tc>
          <w:tcPr>
            <w:tcW w:w="9498" w:type="dxa"/>
          </w:tcPr>
          <w:p w14:paraId="48D98F1F" w14:textId="5383362C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0884969B" w14:textId="77777777" w:rsidTr="00B052C4">
        <w:tc>
          <w:tcPr>
            <w:tcW w:w="709" w:type="dxa"/>
            <w:shd w:val="clear" w:color="auto" w:fill="auto"/>
          </w:tcPr>
          <w:p w14:paraId="37A8DCAA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C52907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19D36385" w14:textId="32C3F81E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498" w:type="dxa"/>
          </w:tcPr>
          <w:p w14:paraId="64262FB6" w14:textId="12B7375B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75CF3890" w14:textId="77777777" w:rsidTr="00B052C4">
        <w:tc>
          <w:tcPr>
            <w:tcW w:w="709" w:type="dxa"/>
            <w:shd w:val="clear" w:color="auto" w:fill="auto"/>
          </w:tcPr>
          <w:p w14:paraId="26048E82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3125311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042BFC34" w14:textId="1109878C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  <w:tc>
          <w:tcPr>
            <w:tcW w:w="9498" w:type="dxa"/>
          </w:tcPr>
          <w:p w14:paraId="17DBE59A" w14:textId="5D9DA767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00609183" w14:textId="77777777" w:rsidTr="00B052C4">
        <w:tc>
          <w:tcPr>
            <w:tcW w:w="709" w:type="dxa"/>
            <w:shd w:val="clear" w:color="auto" w:fill="auto"/>
          </w:tcPr>
          <w:p w14:paraId="5A341A78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5A1CD91" w14:textId="77777777" w:rsidR="00B052C4" w:rsidRPr="00B052C4" w:rsidRDefault="00B052C4" w:rsidP="00B052C4">
            <w:pPr>
              <w:jc w:val="both"/>
              <w:rPr>
                <w:sz w:val="28"/>
                <w:szCs w:val="28"/>
              </w:rPr>
            </w:pPr>
            <w:r w:rsidRPr="00B052C4">
              <w:rPr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4011E71B" w14:textId="1B580700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  <w:tc>
          <w:tcPr>
            <w:tcW w:w="9498" w:type="dxa"/>
          </w:tcPr>
          <w:p w14:paraId="1BE85094" w14:textId="26770BF1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B052C4" w:rsidRPr="001E384C" w14:paraId="1D120EFD" w14:textId="77777777" w:rsidTr="00B052C4">
        <w:tc>
          <w:tcPr>
            <w:tcW w:w="709" w:type="dxa"/>
            <w:shd w:val="clear" w:color="auto" w:fill="auto"/>
          </w:tcPr>
          <w:p w14:paraId="737FAD1E" w14:textId="77777777" w:rsidR="00B052C4" w:rsidRPr="001E384C" w:rsidRDefault="00B052C4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B113DE1" w14:textId="77777777" w:rsidR="00B052C4" w:rsidRPr="00B052C4" w:rsidRDefault="00B052C4" w:rsidP="00B052C4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B052C4">
              <w:rPr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улиця Княгині Ольги, 72</w:t>
            </w:r>
            <w:r w:rsidRPr="00B052C4">
              <w:rPr>
                <w:sz w:val="28"/>
                <w:szCs w:val="28"/>
                <w:lang w:val="uk-UA"/>
              </w:rPr>
              <w:t>.</w:t>
            </w:r>
          </w:p>
          <w:p w14:paraId="4F5673B2" w14:textId="7F7FA106" w:rsidR="00B052C4" w:rsidRPr="00B052C4" w:rsidRDefault="00B052C4" w:rsidP="00B052C4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04215ABA" w14:textId="09DBC663" w:rsidR="00B052C4" w:rsidRPr="00D54BF4" w:rsidRDefault="00B052C4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84408E" w:rsidRPr="001E384C" w14:paraId="21B71CE2" w14:textId="77777777" w:rsidTr="00B052C4">
        <w:tc>
          <w:tcPr>
            <w:tcW w:w="709" w:type="dxa"/>
            <w:shd w:val="clear" w:color="auto" w:fill="auto"/>
          </w:tcPr>
          <w:p w14:paraId="68A1EC32" w14:textId="77777777" w:rsidR="0084408E" w:rsidRPr="001E384C" w:rsidRDefault="0084408E" w:rsidP="00B052C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0B2D8E0" w14:textId="77777777" w:rsidR="0084408E" w:rsidRDefault="0084408E" w:rsidP="00B052C4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монтаж монументу «Па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тник на честь воїнів-прикордонників».</w:t>
            </w:r>
          </w:p>
          <w:p w14:paraId="26EF1D72" w14:textId="7B0AD983" w:rsidR="0084408E" w:rsidRPr="0084408E" w:rsidRDefault="0084408E" w:rsidP="00B052C4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B052C4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>Жук Надія Андріївна – секретар міської ради</w:t>
            </w:r>
          </w:p>
        </w:tc>
        <w:tc>
          <w:tcPr>
            <w:tcW w:w="9498" w:type="dxa"/>
          </w:tcPr>
          <w:p w14:paraId="3E496BBE" w14:textId="77777777" w:rsidR="0084408E" w:rsidRPr="00D54BF4" w:rsidRDefault="0084408E" w:rsidP="00B052C4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Default="00957DDB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19264C17" w14:textId="77777777" w:rsidR="00FF3C13" w:rsidRPr="00FF3C13" w:rsidRDefault="00FF3C13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55EE9"/>
    <w:rsid w:val="00056057"/>
    <w:rsid w:val="00060D2D"/>
    <w:rsid w:val="00094DF8"/>
    <w:rsid w:val="000A7983"/>
    <w:rsid w:val="000B385D"/>
    <w:rsid w:val="000B53FE"/>
    <w:rsid w:val="000C1190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B2DE4"/>
    <w:rsid w:val="001B439D"/>
    <w:rsid w:val="001B510C"/>
    <w:rsid w:val="001B589E"/>
    <w:rsid w:val="001E384C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B7D0F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E44C4"/>
    <w:rsid w:val="003F438B"/>
    <w:rsid w:val="003F7081"/>
    <w:rsid w:val="00401558"/>
    <w:rsid w:val="00403F4D"/>
    <w:rsid w:val="00415C83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02038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4408E"/>
    <w:rsid w:val="00845D56"/>
    <w:rsid w:val="00865D46"/>
    <w:rsid w:val="008665B6"/>
    <w:rsid w:val="00870025"/>
    <w:rsid w:val="008876F6"/>
    <w:rsid w:val="008977BA"/>
    <w:rsid w:val="008A0962"/>
    <w:rsid w:val="008B5AD7"/>
    <w:rsid w:val="008D6443"/>
    <w:rsid w:val="008D6B92"/>
    <w:rsid w:val="00901FE3"/>
    <w:rsid w:val="00917336"/>
    <w:rsid w:val="009544DD"/>
    <w:rsid w:val="00954EBB"/>
    <w:rsid w:val="00957DDB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5306A"/>
    <w:rsid w:val="00A84C68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876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4093</Characters>
  <Application>Microsoft Office Word</Application>
  <DocSecurity>0</DocSecurity>
  <Lines>124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12-04T14:57:00Z</cp:lastPrinted>
  <dcterms:created xsi:type="dcterms:W3CDTF">2024-12-09T10:32:00Z</dcterms:created>
  <dcterms:modified xsi:type="dcterms:W3CDTF">2024-12-09T10:32:00Z</dcterms:modified>
</cp:coreProperties>
</file>